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108960</wp:posOffset>
            </wp:positionH>
            <wp:positionV relativeFrom="paragraph">
              <wp:posOffset>-29845</wp:posOffset>
            </wp:positionV>
            <wp:extent cx="754380" cy="838200"/>
            <wp:effectExtent l="19050" t="0" r="7620" b="0"/>
            <wp:wrapTight wrapText="bothSides">
              <wp:wrapPolygon edited="0">
                <wp:start x="-545" y="0"/>
                <wp:lineTo x="-545" y="21045"/>
                <wp:lineTo x="21818" y="21045"/>
                <wp:lineTo x="21818" y="0"/>
                <wp:lineTo x="-5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89B" w:rsidRPr="00FC3EAF" w:rsidRDefault="003C489B" w:rsidP="003C48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3C489B" w:rsidRPr="00FC3EAF" w:rsidRDefault="003C489B" w:rsidP="003C48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КОБРИНСКОГО СЕЛЬСКОГО ПОСЕЛЕНИЯ</w:t>
      </w:r>
    </w:p>
    <w:p w:rsidR="003C489B" w:rsidRPr="00FC3EAF" w:rsidRDefault="003C489B" w:rsidP="003C48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ГАТЧИНСКОГО МУНИЦИПАЛЬНОГО РАЙОНА</w:t>
      </w:r>
    </w:p>
    <w:p w:rsidR="003C489B" w:rsidRPr="00FC3EAF" w:rsidRDefault="003C489B" w:rsidP="003C48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ЛЕНИНГРАДСКОЙ ОБЛАСТИ</w:t>
      </w:r>
    </w:p>
    <w:p w:rsidR="003C489B" w:rsidRPr="00FC3EAF" w:rsidRDefault="003C489B" w:rsidP="003C48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89B" w:rsidRPr="00FC3EAF" w:rsidRDefault="003C489B" w:rsidP="003C48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3C489B" w:rsidRPr="00B63951" w:rsidRDefault="003C489B" w:rsidP="003C48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89B" w:rsidRPr="00B63951" w:rsidRDefault="003C489B" w:rsidP="003C489B">
      <w:pPr>
        <w:tabs>
          <w:tab w:val="left" w:pos="7545"/>
          <w:tab w:val="left" w:pos="9072"/>
        </w:tabs>
        <w:spacing w:after="0"/>
        <w:ind w:right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90A18">
        <w:rPr>
          <w:rFonts w:ascii="Times New Roman" w:eastAsia="Calibri" w:hAnsi="Times New Roman" w:cs="Times New Roman"/>
          <w:sz w:val="24"/>
          <w:szCs w:val="24"/>
        </w:rPr>
        <w:t xml:space="preserve">07 августа 2017 </w:t>
      </w:r>
      <w:r w:rsidRPr="00B63951">
        <w:rPr>
          <w:rFonts w:ascii="Times New Roman" w:eastAsia="Calibri" w:hAnsi="Times New Roman" w:cs="Times New Roman"/>
          <w:sz w:val="24"/>
          <w:szCs w:val="24"/>
        </w:rPr>
        <w:t>года</w:t>
      </w:r>
      <w:r w:rsidRPr="00B6395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90A18">
        <w:rPr>
          <w:rFonts w:ascii="Times New Roman" w:eastAsia="Calibri" w:hAnsi="Times New Roman" w:cs="Times New Roman"/>
          <w:sz w:val="24"/>
          <w:szCs w:val="24"/>
        </w:rPr>
        <w:t>256</w:t>
      </w:r>
    </w:p>
    <w:p w:rsidR="003C489B" w:rsidRPr="00B63951" w:rsidRDefault="003C489B" w:rsidP="003C489B">
      <w:pPr>
        <w:spacing w:after="0"/>
        <w:ind w:right="36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89B" w:rsidRPr="003C489B" w:rsidRDefault="003C489B" w:rsidP="003C489B">
      <w:pPr>
        <w:tabs>
          <w:tab w:val="left" w:pos="5954"/>
        </w:tabs>
        <w:spacing w:after="0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>Об</w:t>
      </w:r>
      <w:r w:rsidRPr="003C489B">
        <w:rPr>
          <w:rFonts w:ascii="Times New Roman" w:eastAsia="Calibri" w:hAnsi="Times New Roman" w:cs="Times New Roman"/>
          <w:sz w:val="24"/>
          <w:szCs w:val="24"/>
        </w:rPr>
        <w:t xml:space="preserve"> утверждении Технологической схемы </w:t>
      </w:r>
      <w:r w:rsidRPr="003C489B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я муниципальной услуги </w:t>
      </w:r>
      <w:r w:rsidRPr="003C489B">
        <w:rPr>
          <w:rFonts w:ascii="Times New Roman" w:hAnsi="Times New Roman" w:cs="Times New Roman"/>
          <w:sz w:val="24"/>
          <w:szCs w:val="24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3C489B" w:rsidRPr="003C489B" w:rsidRDefault="003C489B" w:rsidP="003C489B">
      <w:pPr>
        <w:tabs>
          <w:tab w:val="left" w:pos="5954"/>
        </w:tabs>
        <w:spacing w:after="0"/>
        <w:ind w:right="425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489B" w:rsidRPr="003C489B" w:rsidRDefault="003C489B" w:rsidP="003C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48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», Федеральным законом от 27.07.2010 г. №210-ФЗ «Об организации предоставления государственных и муниципальных услуг», </w:t>
      </w:r>
      <w:r w:rsidRPr="003C489B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Ленинградской области от 20.10.2016 N 791-р "Об утверждении 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</w:t>
      </w:r>
      <w:proofErr w:type="gramEnd"/>
      <w:r w:rsidRPr="003C489B">
        <w:rPr>
          <w:rFonts w:ascii="Times New Roman" w:eastAsia="Calibri" w:hAnsi="Times New Roman" w:cs="Times New Roman"/>
          <w:sz w:val="24"/>
          <w:szCs w:val="24"/>
        </w:rPr>
        <w:t xml:space="preserve"> услуг Ленинградской области на 2016-2018 годы и признании утратившим силу распоряжения Правительства Ленинградской области от 27 апреля 2015 года N 139-р", Уставом МО Кобринского сельского поселения, администрация Кобринского сельского поселения </w:t>
      </w:r>
    </w:p>
    <w:p w:rsidR="003C489B" w:rsidRPr="003C489B" w:rsidRDefault="003C489B" w:rsidP="003C489B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89B" w:rsidRPr="003C489B" w:rsidRDefault="003C489B" w:rsidP="003C489B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89B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3C489B" w:rsidRPr="003C489B" w:rsidRDefault="003C489B" w:rsidP="003C489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89B" w:rsidRPr="003C489B" w:rsidRDefault="003C489B" w:rsidP="003C489B">
      <w:pPr>
        <w:numPr>
          <w:ilvl w:val="3"/>
          <w:numId w:val="1"/>
        </w:numPr>
        <w:tabs>
          <w:tab w:val="clear" w:pos="2880"/>
          <w:tab w:val="num" w:pos="0"/>
          <w:tab w:val="left" w:pos="709"/>
          <w:tab w:val="left" w:pos="851"/>
          <w:tab w:val="left" w:pos="10065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9B">
        <w:rPr>
          <w:rFonts w:ascii="Times New Roman" w:eastAsia="Calibri" w:hAnsi="Times New Roman" w:cs="Times New Roman"/>
          <w:sz w:val="24"/>
          <w:szCs w:val="24"/>
        </w:rPr>
        <w:t xml:space="preserve">Утвердить Технологическую схему предоставления муниципальной услуги </w:t>
      </w:r>
      <w:r w:rsidRPr="003C489B">
        <w:rPr>
          <w:rFonts w:ascii="Times New Roman" w:hAnsi="Times New Roman" w:cs="Times New Roman"/>
          <w:sz w:val="24"/>
          <w:szCs w:val="24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Pr="003C489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ложением к настоящему постановлению.</w:t>
      </w:r>
    </w:p>
    <w:p w:rsidR="003C489B" w:rsidRPr="00B63951" w:rsidRDefault="003C489B" w:rsidP="003C489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момента принятия и подлежит официальному опубликованию в газете «Гатчинская правда. Официальный вестник» и размещению на официальном сайте МО Кобринского сельского поселения.</w:t>
      </w:r>
    </w:p>
    <w:p w:rsidR="003C489B" w:rsidRPr="00B63951" w:rsidRDefault="003C489B" w:rsidP="003C489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395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C489B" w:rsidRPr="00B63951" w:rsidRDefault="003C489B" w:rsidP="003C489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89B" w:rsidRPr="00B63951" w:rsidRDefault="003C489B" w:rsidP="003C489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89B" w:rsidRPr="00B63951" w:rsidRDefault="00C90A18" w:rsidP="003C489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язанности г</w:t>
      </w:r>
      <w:r w:rsidR="003C489B" w:rsidRPr="00B63951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3C489B" w:rsidRPr="00B639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89B" w:rsidRPr="00FC3EAF" w:rsidRDefault="00C90A18" w:rsidP="003C489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C489B" w:rsidRPr="00B63951">
        <w:rPr>
          <w:rFonts w:ascii="Times New Roman" w:eastAsia="Calibri" w:hAnsi="Times New Roman" w:cs="Times New Roman"/>
          <w:sz w:val="24"/>
          <w:szCs w:val="24"/>
        </w:rPr>
        <w:t>Кобринского сельского поселения</w:t>
      </w:r>
      <w:r w:rsidR="003C489B" w:rsidRPr="00FC3E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.С.Халтунен</w:t>
      </w:r>
      <w:proofErr w:type="spellEnd"/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89B" w:rsidRDefault="003C489B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0EE" w:rsidRPr="003C489B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3C489B">
        <w:rPr>
          <w:rFonts w:ascii="Times New Roman" w:hAnsi="Times New Roman" w:cs="Times New Roman"/>
          <w:szCs w:val="28"/>
        </w:rPr>
        <w:t>Приложение 1</w:t>
      </w:r>
    </w:p>
    <w:p w:rsidR="00B930EE" w:rsidRPr="003C489B" w:rsidRDefault="00B930EE" w:rsidP="00B0192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3C489B">
        <w:rPr>
          <w:rFonts w:ascii="Times New Roman" w:hAnsi="Times New Roman" w:cs="Times New Roman"/>
          <w:szCs w:val="28"/>
        </w:rPr>
        <w:t xml:space="preserve">к </w:t>
      </w:r>
      <w:r w:rsidR="00B01928" w:rsidRPr="003C489B">
        <w:rPr>
          <w:rFonts w:ascii="Times New Roman" w:hAnsi="Times New Roman" w:cs="Times New Roman"/>
          <w:szCs w:val="28"/>
        </w:rPr>
        <w:t xml:space="preserve">Постановлению 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89B">
        <w:rPr>
          <w:rFonts w:ascii="Times New Roman" w:hAnsi="Times New Roman" w:cs="Times New Roman"/>
          <w:szCs w:val="28"/>
        </w:rPr>
        <w:t xml:space="preserve">от </w:t>
      </w:r>
      <w:r w:rsidR="00C90A18">
        <w:rPr>
          <w:rFonts w:ascii="Times New Roman" w:hAnsi="Times New Roman" w:cs="Times New Roman"/>
          <w:szCs w:val="28"/>
        </w:rPr>
        <w:t xml:space="preserve">07.08.2017 </w:t>
      </w:r>
      <w:r w:rsidRPr="003C489B">
        <w:rPr>
          <w:rFonts w:ascii="Times New Roman" w:hAnsi="Times New Roman" w:cs="Times New Roman"/>
          <w:szCs w:val="28"/>
        </w:rPr>
        <w:t>года №</w:t>
      </w:r>
      <w:r w:rsidR="00B01928" w:rsidRPr="003C489B">
        <w:rPr>
          <w:rFonts w:ascii="Times New Roman" w:hAnsi="Times New Roman" w:cs="Times New Roman"/>
          <w:szCs w:val="28"/>
        </w:rPr>
        <w:t xml:space="preserve"> </w:t>
      </w:r>
      <w:r w:rsidR="00C90A18">
        <w:rPr>
          <w:rFonts w:ascii="Times New Roman" w:hAnsi="Times New Roman" w:cs="Times New Roman"/>
          <w:szCs w:val="28"/>
        </w:rPr>
        <w:t>256</w:t>
      </w: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373" w:type="dxa"/>
        <w:tblLook w:val="04A0"/>
      </w:tblPr>
      <w:tblGrid>
        <w:gridCol w:w="590"/>
        <w:gridCol w:w="2754"/>
        <w:gridCol w:w="4133"/>
      </w:tblGrid>
      <w:tr w:rsidR="005167F8" w:rsidTr="003C489B"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13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3C489B">
        <w:trPr>
          <w:trHeight w:val="680"/>
        </w:trPr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133" w:type="dxa"/>
          </w:tcPr>
          <w:p w:rsidR="005167F8" w:rsidRPr="005167F8" w:rsidRDefault="000315D7" w:rsidP="00B0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019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я Кобринского сельского поселения Гатчинского 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B019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5167F8" w:rsidTr="003C489B">
        <w:trPr>
          <w:trHeight w:val="674"/>
        </w:trPr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133" w:type="dxa"/>
          </w:tcPr>
          <w:p w:rsidR="005167F8" w:rsidRPr="005167F8" w:rsidRDefault="00B0192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1051812</w:t>
            </w:r>
          </w:p>
        </w:tc>
      </w:tr>
      <w:tr w:rsidR="005167F8" w:rsidTr="003C489B">
        <w:trPr>
          <w:trHeight w:val="1249"/>
        </w:trPr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13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3C489B">
        <w:trPr>
          <w:trHeight w:val="712"/>
        </w:trPr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13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3C489B">
        <w:trPr>
          <w:trHeight w:val="990"/>
        </w:trPr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133" w:type="dxa"/>
          </w:tcPr>
          <w:p w:rsidR="005167F8" w:rsidRPr="005167F8" w:rsidRDefault="00B0192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от 13.09.2012 года № 242; от 12.12.2014 года № 419</w:t>
            </w:r>
          </w:p>
        </w:tc>
      </w:tr>
      <w:tr w:rsidR="005167F8" w:rsidTr="003C489B">
        <w:trPr>
          <w:trHeight w:val="435"/>
        </w:trPr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3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3C489B">
        <w:trPr>
          <w:trHeight w:val="2267"/>
        </w:trPr>
        <w:tc>
          <w:tcPr>
            <w:tcW w:w="5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13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B01928" w:rsidRPr="00B0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obrino.ru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3C489B" w:rsidRDefault="003C489B">
      <w:pPr>
        <w:rPr>
          <w:rFonts w:ascii="Times New Roman" w:hAnsi="Times New Roman" w:cs="Times New Roman"/>
          <w:b/>
          <w:sz w:val="28"/>
          <w:szCs w:val="28"/>
        </w:rPr>
        <w:sectPr w:rsidR="003C489B" w:rsidSect="003C489B">
          <w:pgSz w:w="11906" w:h="16838"/>
          <w:pgMar w:top="680" w:right="1134" w:bottom="1134" w:left="1276" w:header="709" w:footer="709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B019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B019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к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жилых помещений в домах, расположенных на территории соответствующего райо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B81888" w:rsidRDefault="00B81888" w:rsidP="00723F33">
            <w:pPr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документов, котор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необходимых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предоставляемы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ец документ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ринского сельского поселения Гатчинского муниципального района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жведомственную комиссию по оценке жилых помещений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ать статус заявителя - 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шу провести оценку соответствия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      </w:r>
            <w:proofErr w:type="gramEnd"/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соответстви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конодательству, действовавшему на момент составления документа в месте расположения недвижимости, а такж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пециализированной организации, проводившей обследование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проверка на соответствие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зарегистрированных правах на объект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ринского сельского поселения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по которому заявитель в течение срока исполнения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B0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ринского сельского поселения Гатчинского муниципального район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носу или реконструкции N ___</w:t>
            </w:r>
            <w:r w:rsidR="00B0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, органа местного самоуправления, дата, номер решения  о созыве комиссии)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____</w:t>
            </w:r>
          </w:p>
          <w:p w:rsidR="005F0B3E" w:rsidRPr="00323221" w:rsidRDefault="005F0B3E" w:rsidP="00B019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рассмотренных документов ________________________________________________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на  основании акта межведомственной комиссии, составленного по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обследования, 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B01928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заключение, взятое из акта обследования (в случае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ла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е о 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5F0B3E" w:rsidRPr="00323221" w:rsidRDefault="00B01928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обоснование принятого межведомственной комиссие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установленным в Положе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 признании помещения жилым помещением, жилого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живания и многоквартирного дома аварийны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и подлежащим сносу или 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акт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B0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B01928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        ________________________________</w:t>
            </w:r>
          </w:p>
          <w:p w:rsidR="005F0B3E" w:rsidRPr="00323221" w:rsidRDefault="00B01928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одпись)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B01928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________________________________</w:t>
            </w:r>
          </w:p>
          <w:p w:rsidR="005F0B3E" w:rsidRPr="00323221" w:rsidRDefault="00B01928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 (ф.и.о.)</w:t>
            </w:r>
          </w:p>
          <w:p w:rsidR="005F0B3E" w:rsidRPr="00334758" w:rsidRDefault="005F0B3E" w:rsidP="00B019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B0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од</w:t>
            </w:r>
            <w:r w:rsidR="00B0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)  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ринского сельского поселения Гатчинского муниципального район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06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062ABF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06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ведомственная комиссия, назначенна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ем назначена,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федерального органа 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062ABF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глашенного собственника  помещения  или  уполномоченного  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062ABF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О. и адрес - для физического лица,    наименование организации и занимаемая должность - для юридического лиц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оставила настоящий акт обследования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несоответствиях  установленным  требованиям  с указанием  фактических   значений    показателя    или    описанием    конкретного несоответствия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проведенного инструментального контроля и других  видов 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межведомственной комиссии и предлагаемые меры, которые  необходимо принять для обеспечения безопасности или создания нормальных условий для постоянного проживания 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</w:t>
            </w:r>
            <w:r w:rsid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062ABF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  <w:r w:rsidR="005F0B3E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                         </w:t>
            </w:r>
            <w:r w:rsidR="005F0B3E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               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              __</w:t>
            </w:r>
            <w:r w:rsid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5F0B3E" w:rsidRPr="00334758" w:rsidRDefault="005F0B3E" w:rsidP="0006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дпись)                                                                      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Ф.И.О.)</w:t>
            </w: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bookmarkStart w:id="0" w:name="_GoBack"/>
            <w:bookmarkEnd w:id="0"/>
            <w:proofErr w:type="gramEnd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062A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Электронная почт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я</w:t>
            </w:r>
          </w:p>
        </w:tc>
        <w:tc>
          <w:tcPr>
            <w:tcW w:w="3819" w:type="dxa"/>
          </w:tcPr>
          <w:p w:rsidR="002D61CD" w:rsidRPr="002D61CD" w:rsidRDefault="002D61CD" w:rsidP="0006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Официальный </w:t>
            </w:r>
            <w:r w:rsidRP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</w:t>
            </w:r>
            <w:r w:rsidR="00062ABF" w:rsidRP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ttp://kobrino.ru/</w:t>
            </w:r>
            <w:r w:rsidR="008575E6" w:rsidRP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06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C7DEE"/>
    <w:multiLevelType w:val="hybridMultilevel"/>
    <w:tmpl w:val="9228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4137"/>
    <w:rsid w:val="000315D7"/>
    <w:rsid w:val="00062ABF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C489B"/>
    <w:rsid w:val="003E2F87"/>
    <w:rsid w:val="003F17E0"/>
    <w:rsid w:val="003F7B4D"/>
    <w:rsid w:val="00450FC7"/>
    <w:rsid w:val="00491297"/>
    <w:rsid w:val="004D03EB"/>
    <w:rsid w:val="005167F8"/>
    <w:rsid w:val="005F0B3E"/>
    <w:rsid w:val="00654137"/>
    <w:rsid w:val="006B2C5C"/>
    <w:rsid w:val="00723F33"/>
    <w:rsid w:val="008575E6"/>
    <w:rsid w:val="008E6A52"/>
    <w:rsid w:val="009D29B4"/>
    <w:rsid w:val="00B01928"/>
    <w:rsid w:val="00B14442"/>
    <w:rsid w:val="00B214D5"/>
    <w:rsid w:val="00B81888"/>
    <w:rsid w:val="00B930EE"/>
    <w:rsid w:val="00B976B1"/>
    <w:rsid w:val="00C433AD"/>
    <w:rsid w:val="00C90A18"/>
    <w:rsid w:val="00E95F65"/>
    <w:rsid w:val="00E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2DDC-BBF4-41B4-9F2C-A39D46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snv2</cp:lastModifiedBy>
  <cp:revision>3</cp:revision>
  <dcterms:created xsi:type="dcterms:W3CDTF">2017-07-31T12:55:00Z</dcterms:created>
  <dcterms:modified xsi:type="dcterms:W3CDTF">2017-08-08T05:51:00Z</dcterms:modified>
</cp:coreProperties>
</file>